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Ihr Fachwerkhaus ist ein Kulturdenkmal, da es nach § 2 Abs. 1 DSchG eine Sache ist, deren Erhaltung aus heimatgeschichtlichen Gründen ein öffentliches Interesse darstellt. Das Haus stammt aus dem Jahr 1865 und hat die für die damalige Bauweise charakteristischen Wetterdächer sowie die typischen, vorragenden Balkenköpfe an den Erdgeschossbalken und ist mit den seinerzeit üblichen Biberschwanz-Dachziegeln gedeckt. Durch einen Sturm wurden ca. 50 Biberschwanz-Dachziegel abgedeckt, wodurch eine Gefährdung des Kulturdenkmals durch das undichte Dach vorlieg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m Landratsamt Ortenaukreis, Badstraße 22, 77652 Offenburg, einzulegen.</w:t>
        <w:br/>
        <w:br/>
        <w:t>Mit freundlichen Grüßen</w:t>
        <w:br/>
        <w:br/>
        <w:t>Landratsamt Ortenaukreis</w:t>
        <w:br/>
        <w:t>Herrn Franz Konrad</w:t>
        <w:br/>
        <w:t>Sachbearbei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